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97/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MARKÉTA ČEJKOVÁ</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Personalista</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Personalista</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ákladní kvalifikační předpoklady potřebné pro zařazení do rekvalifikace, tj. minimální stupeň vzdělání, popřípadě další požadavky:  ÚSO (vyučení s maturitou) možno i K - ÚSV</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152  hodin</w:t>
                </w:r>
                <w:r>
                  <w:rPr>
                    <w:rFonts w:ascii="Arial" w:hAnsi="Arial" w:cs="Arial"/>
                    <w:sz w:val="24"/>
                    <w:szCs w:val="24"/>
                    <w:lang w:val="cs-CZ"/>
                  </w:rPr>
                  <w:br/>
                  <w:t>z toho: - teoretická příprava: 15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5</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26.08.2019 v  ukončení 01.10.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6</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10 000 Kč (slovy desettisíc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60 000 Kč (slovy šedesát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2.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buba iszamuat_jan</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W1zkSqsaNe+JpBk96h/irZx3Sh/KAWx+NDljkPo0WpkDHm/MMFfkXb8MznPQrZGpzRlEg+KxkkeD5GBgrKLmSA==" w:salt="cJj9+4CXSEJCxmnoR2Yh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99C24DB5-CB4D-40A2-8517-2E69F9E4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0</Words>
  <Characters>6318</Characters>
  <Application>Microsoft Office Word</Application>
  <DocSecurity>8</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Buba Jan Ing., MBA (GUP-AAA)</cp:lastModifiedBy>
  <cp:revision>10</cp:revision>
  <cp:lastPrinted>2017-10-09T13:37:00Z</cp:lastPrinted>
  <dcterms:created xsi:type="dcterms:W3CDTF">2018-03-15T14:35:00Z</dcterms:created>
  <dcterms:modified xsi:type="dcterms:W3CDTF">2019-08-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